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6CB" w14:textId="77777777" w:rsidR="0042228E" w:rsidRPr="0042228E" w:rsidRDefault="0042228E" w:rsidP="0042228E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42228E">
        <w:rPr>
          <w:sz w:val="24"/>
          <w:szCs w:val="24"/>
        </w:rPr>
        <w:t>EGYÜTTMŰKÖDÉSI MEGÁLLAPODÁS</w:t>
      </w:r>
    </w:p>
    <w:p w14:paraId="37B29FD9" w14:textId="6AA6FB36" w:rsidR="0042228E" w:rsidRPr="0042228E" w:rsidRDefault="0042228E" w:rsidP="0042228E">
      <w:pPr>
        <w:spacing w:after="1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2228E">
        <w:rPr>
          <w:rFonts w:ascii="Times New Roman" w:hAnsi="Times New Roman"/>
          <w:sz w:val="24"/>
          <w:szCs w:val="24"/>
          <w:lang w:eastAsia="ar-SA"/>
        </w:rPr>
        <w:t>Iktatószám: NJE</w:t>
      </w:r>
      <w:r w:rsidR="00687911">
        <w:rPr>
          <w:rFonts w:ascii="Times New Roman" w:hAnsi="Times New Roman"/>
          <w:sz w:val="24"/>
          <w:szCs w:val="24"/>
          <w:lang w:eastAsia="ar-SA"/>
        </w:rPr>
        <w:t>/…</w:t>
      </w:r>
      <w:r w:rsidRPr="0067668C">
        <w:rPr>
          <w:rFonts w:ascii="Times New Roman" w:hAnsi="Times New Roman"/>
          <w:sz w:val="24"/>
          <w:szCs w:val="24"/>
          <w:lang w:eastAsia="ar-SA"/>
        </w:rPr>
        <w:t>/</w:t>
      </w:r>
      <w:r w:rsidRPr="0042228E">
        <w:rPr>
          <w:rFonts w:ascii="Times New Roman" w:hAnsi="Times New Roman"/>
          <w:sz w:val="24"/>
          <w:szCs w:val="24"/>
          <w:lang w:eastAsia="ar-SA"/>
        </w:rPr>
        <w:t>20</w:t>
      </w:r>
      <w:r w:rsidR="0025402E">
        <w:rPr>
          <w:rFonts w:ascii="Times New Roman" w:hAnsi="Times New Roman"/>
          <w:sz w:val="24"/>
          <w:szCs w:val="24"/>
          <w:highlight w:val="green"/>
          <w:lang w:eastAsia="ar-SA"/>
        </w:rPr>
        <w:t>2</w:t>
      </w:r>
      <w:r w:rsidR="000A3CB8">
        <w:rPr>
          <w:rFonts w:ascii="Times New Roman" w:hAnsi="Times New Roman"/>
          <w:sz w:val="24"/>
          <w:szCs w:val="24"/>
          <w:highlight w:val="green"/>
          <w:lang w:eastAsia="ar-SA"/>
        </w:rPr>
        <w:t>4</w:t>
      </w:r>
    </w:p>
    <w:p w14:paraId="5AAB17D8" w14:textId="77777777" w:rsidR="0042228E" w:rsidRPr="0042228E" w:rsidRDefault="0042228E" w:rsidP="0042228E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23005905" w14:textId="5998FB44" w:rsidR="004011FB" w:rsidRPr="00380D99" w:rsidRDefault="004011FB" w:rsidP="004011FB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687911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15F0E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2-5</w:t>
      </w:r>
      <w:r w:rsidR="007714B3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0A3CB8" w:rsidRPr="005C644E">
        <w:rPr>
          <w:rFonts w:ascii="Times New Roman" w:hAnsi="Times New Roman"/>
          <w:sz w:val="24"/>
          <w:szCs w:val="24"/>
        </w:rPr>
        <w:t xml:space="preserve">rektor által átruházott hatáskörben: </w:t>
      </w:r>
      <w:r w:rsidRPr="00380D99">
        <w:rPr>
          <w:rFonts w:ascii="Times New Roman" w:hAnsi="Times New Roman"/>
          <w:sz w:val="24"/>
          <w:szCs w:val="24"/>
        </w:rPr>
        <w:t xml:space="preserve">Dr. Palkovics András dékán) </w:t>
      </w:r>
      <w:r w:rsidRPr="00380D99">
        <w:rPr>
          <w:rFonts w:ascii="Times New Roman" w:hAnsi="Times New Roman"/>
          <w:bCs/>
          <w:sz w:val="24"/>
          <w:szCs w:val="24"/>
        </w:rPr>
        <w:t>(továbbiakban: Egyetem),</w:t>
      </w:r>
    </w:p>
    <w:bookmarkEnd w:id="0"/>
    <w:p w14:paraId="5D8FE80E" w14:textId="7D279936" w:rsidR="0042228E" w:rsidRPr="0042228E" w:rsidRDefault="0042228E" w:rsidP="0042228E">
      <w:pPr>
        <w:spacing w:before="120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ab/>
        <w:t xml:space="preserve">másfelől a </w:t>
      </w:r>
      <w:r w:rsidR="00FE7247">
        <w:rPr>
          <w:rFonts w:ascii="Times New Roman" w:hAnsi="Times New Roman"/>
          <w:sz w:val="24"/>
          <w:szCs w:val="24"/>
          <w:highlight w:val="yellow"/>
        </w:rPr>
        <w:t>Agrár</w:t>
      </w:r>
      <w:r w:rsidRPr="0042228E">
        <w:rPr>
          <w:rFonts w:ascii="Times New Roman" w:hAnsi="Times New Roman"/>
          <w:sz w:val="24"/>
          <w:szCs w:val="24"/>
          <w:highlight w:val="yellow"/>
        </w:rPr>
        <w:t>… Kft.</w:t>
      </w:r>
      <w:r w:rsidRPr="0042228E">
        <w:rPr>
          <w:rFonts w:ascii="Times New Roman" w:hAnsi="Times New Roman"/>
          <w:sz w:val="24"/>
          <w:szCs w:val="24"/>
        </w:rPr>
        <w:t xml:space="preserve"> (Székhelye: </w:t>
      </w:r>
      <w:r w:rsidRPr="0042228E">
        <w:rPr>
          <w:rFonts w:ascii="Times New Roman" w:hAnsi="Times New Roman"/>
          <w:sz w:val="24"/>
          <w:szCs w:val="24"/>
          <w:highlight w:val="yellow"/>
        </w:rPr>
        <w:t>1011 Budapest, u. 11.</w:t>
      </w:r>
      <w:r w:rsidRPr="0042228E">
        <w:rPr>
          <w:rFonts w:ascii="Times New Roman" w:hAnsi="Times New Roman"/>
          <w:sz w:val="24"/>
          <w:szCs w:val="24"/>
        </w:rPr>
        <w:t xml:space="preserve"> Adószáma: </w:t>
      </w:r>
      <w:r w:rsidRPr="0042228E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42228E">
        <w:rPr>
          <w:rFonts w:ascii="Times New Roman" w:hAnsi="Times New Roman"/>
          <w:sz w:val="24"/>
          <w:szCs w:val="24"/>
        </w:rPr>
        <w:t xml:space="preserve">, </w:t>
      </w:r>
      <w:r w:rsidR="0067668C">
        <w:rPr>
          <w:rFonts w:ascii="Times New Roman" w:hAnsi="Times New Roman"/>
          <w:sz w:val="24"/>
          <w:szCs w:val="24"/>
        </w:rPr>
        <w:t xml:space="preserve">Cégjegyzékszáma: </w:t>
      </w:r>
      <w:r w:rsidR="0067668C">
        <w:rPr>
          <w:rFonts w:ascii="Times New Roman" w:hAnsi="Times New Roman"/>
          <w:sz w:val="24"/>
          <w:szCs w:val="24"/>
          <w:highlight w:val="yellow"/>
        </w:rPr>
        <w:t>01-01-101010</w:t>
      </w:r>
      <w:r w:rsidR="0067668C">
        <w:rPr>
          <w:rFonts w:ascii="Times New Roman" w:hAnsi="Times New Roman"/>
          <w:sz w:val="24"/>
          <w:szCs w:val="24"/>
        </w:rPr>
        <w:t>, S</w:t>
      </w:r>
      <w:r w:rsidRPr="0042228E">
        <w:rPr>
          <w:rFonts w:ascii="Times New Roman" w:hAnsi="Times New Roman"/>
          <w:sz w:val="24"/>
          <w:szCs w:val="24"/>
        </w:rPr>
        <w:t>tatisztikai számjele:</w:t>
      </w:r>
      <w:r w:rsidRPr="0042228E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42228E">
        <w:rPr>
          <w:rFonts w:ascii="Times New Roman" w:hAnsi="Times New Roman"/>
          <w:sz w:val="24"/>
          <w:szCs w:val="24"/>
        </w:rPr>
        <w:t>, képviseli</w:t>
      </w:r>
      <w:r w:rsidRPr="004F1105">
        <w:rPr>
          <w:rFonts w:ascii="Times New Roman" w:hAnsi="Times New Roman"/>
          <w:sz w:val="24"/>
          <w:szCs w:val="24"/>
        </w:rPr>
        <w:t xml:space="preserve">: </w:t>
      </w:r>
      <w:r w:rsidRPr="004F1105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42228E">
        <w:rPr>
          <w:rFonts w:ascii="Times New Roman" w:hAnsi="Times New Roman"/>
          <w:sz w:val="24"/>
          <w:szCs w:val="24"/>
        </w:rPr>
        <w:t>, mint szakmai gyakorlóhely (továbbiakban: Gyakorlóhely) együttesen: a Felek között.</w:t>
      </w:r>
    </w:p>
    <w:p w14:paraId="74C647CF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240" w:after="12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Preambulum</w:t>
      </w:r>
    </w:p>
    <w:p w14:paraId="75BDD186" w14:textId="77777777" w:rsidR="0042228E" w:rsidRPr="0042228E" w:rsidRDefault="0042228E" w:rsidP="0042228E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 felek </w:t>
      </w:r>
      <w:r w:rsidR="002940C8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2940C8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="002940C8" w:rsidRPr="0042228E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ben (BSc.) résztvevő hallgatók egybefüggő szakmai gyakorlatának megvalósítása érdekében, a korábbi egyeztetésen  megállapodtak olyan együttműködés létrehozásában, amely alkalmas arra, hogy a fenti jogszabályban, valamint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 képzési és kimeneti követelményeiben foglalt feltételek szerinti szakmai gyakorlat  megvalósítását elősegítse</w:t>
      </w:r>
      <w:r w:rsidRPr="0042228E">
        <w:rPr>
          <w:rFonts w:ascii="Times New Roman" w:hAnsi="Times New Roman"/>
          <w:sz w:val="24"/>
          <w:szCs w:val="24"/>
        </w:rPr>
        <w:t>.</w:t>
      </w:r>
    </w:p>
    <w:p w14:paraId="0E1BEF4E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Általános rendelkezések</w:t>
      </w:r>
    </w:p>
    <w:p w14:paraId="60B82CEB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Felek a jelen együttműködési megállapodást az Egyetem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D944E9" w:rsidRPr="0042228E">
        <w:rPr>
          <w:rFonts w:ascii="Times New Roman" w:hAnsi="Times New Roman"/>
          <w:sz w:val="24"/>
          <w:szCs w:val="24"/>
        </w:rPr>
        <w:t xml:space="preserve"> agrármérnöki felsőoktatási alapképzése (továbbiakban: képzés) keretében, a képzési és kimeneti követelményeknek</w:t>
      </w:r>
      <w:r w:rsidR="00C048C6">
        <w:rPr>
          <w:rFonts w:ascii="Times New Roman" w:hAnsi="Times New Roman"/>
          <w:sz w:val="24"/>
          <w:szCs w:val="24"/>
        </w:rPr>
        <w:t>,</w:t>
      </w:r>
      <w:r w:rsidR="00D944E9" w:rsidRPr="0042228E">
        <w:rPr>
          <w:rFonts w:ascii="Times New Roman" w:hAnsi="Times New Roman"/>
          <w:sz w:val="24"/>
          <w:szCs w:val="24"/>
        </w:rPr>
        <w:t xml:space="preserve"> valamint a felsőoktatási alapképzési programnak megfelelő szakmai gyakorlat (továbbiakban: gyakorlat) biztosítása céljából, a Felek által közösen meghatározott képzési tartalommal és értékelési szempontok szerint kötik meg. A megállapodás melléklete a felsőoktatási alapképzés képzési és kimeneti követelmények (KKK) leírásának vonatkozó részlete (</w:t>
      </w:r>
      <w:r w:rsidRPr="00380D99">
        <w:rPr>
          <w:rFonts w:ascii="Times New Roman" w:hAnsi="Times New Roman"/>
          <w:sz w:val="24"/>
          <w:szCs w:val="24"/>
        </w:rPr>
        <w:t>1. melléklet).</w:t>
      </w:r>
    </w:p>
    <w:p w14:paraId="14A02C4F" w14:textId="77777777" w:rsidR="0042228E" w:rsidRPr="00FD561E" w:rsidRDefault="0042228E" w:rsidP="0042228E">
      <w:pPr>
        <w:pStyle w:val="Listaszerbekezds"/>
        <w:spacing w:after="0" w:line="220" w:lineRule="exact"/>
        <w:ind w:left="426" w:hanging="284"/>
        <w:jc w:val="both"/>
        <w:rPr>
          <w:rFonts w:ascii="Times New Roman" w:hAnsi="Times New Roman"/>
          <w:sz w:val="12"/>
          <w:szCs w:val="24"/>
        </w:rPr>
      </w:pPr>
    </w:p>
    <w:p w14:paraId="5FD08C9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tájékoztatja a Gyakorlóhelyet arról, hogy a szakképzési hozzájárulásról és a képzés fejlesztésének támogatásáról szóló 2011. évi CLV. törvény szerinti szakképzési hozzájárulási kötelezettség, a törvényben meghatározott feltételekkel és keretek között csak abban az esetben teljesíthető a jelen megállapodás szerinti szakmai gyakorlat szervezésével, ha arra a</w:t>
      </w:r>
      <w:r w:rsidR="00B21DB1" w:rsidRPr="00B21DB1">
        <w:rPr>
          <w:rFonts w:ascii="Times New Roman" w:hAnsi="Times New Roman"/>
          <w:sz w:val="24"/>
          <w:szCs w:val="24"/>
        </w:rPr>
        <w:t xml:space="preserve"> 2011. évi CCIV. törvény a nemzeti felsőoktatásró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 w:rsidR="00B21DB1">
        <w:rPr>
          <w:rFonts w:ascii="Times New Roman" w:hAnsi="Times New Roman"/>
          <w:sz w:val="24"/>
          <w:szCs w:val="24"/>
        </w:rPr>
        <w:t xml:space="preserve">(továbbiakban: </w:t>
      </w:r>
      <w:r w:rsidRPr="00380D99">
        <w:rPr>
          <w:rFonts w:ascii="Times New Roman" w:hAnsi="Times New Roman"/>
          <w:sz w:val="24"/>
          <w:szCs w:val="24"/>
        </w:rPr>
        <w:t>Nftv.</w:t>
      </w:r>
      <w:r w:rsidR="00B21DB1">
        <w:rPr>
          <w:rFonts w:ascii="Times New Roman" w:hAnsi="Times New Roman"/>
          <w:sz w:val="24"/>
          <w:szCs w:val="24"/>
        </w:rPr>
        <w:t>)</w:t>
      </w:r>
      <w:r w:rsidRPr="00380D99">
        <w:rPr>
          <w:rFonts w:ascii="Times New Roman" w:hAnsi="Times New Roman"/>
          <w:sz w:val="24"/>
          <w:szCs w:val="24"/>
        </w:rPr>
        <w:t xml:space="preserve"> szerinti államilag támogatott (állami ösztöndíjas) létszám tekintetében, felsőoktatási szakképzés, vagy gyakorlatigényes (legalább hat hét időtartamú szakmai gyakorlatot előíró) alapképzési szakon, a hallgatóval kötött hallgatói munkaszerződés alapján kerül sor. </w:t>
      </w:r>
    </w:p>
    <w:p w14:paraId="5EAF72E5" w14:textId="77777777" w:rsidR="0042228E" w:rsidRPr="00FD561E" w:rsidRDefault="0042228E" w:rsidP="0042228E">
      <w:pPr>
        <w:pStyle w:val="Listaszerbekezds"/>
        <w:ind w:left="426" w:hanging="284"/>
        <w:rPr>
          <w:rFonts w:ascii="Times New Roman" w:hAnsi="Times New Roman"/>
          <w:sz w:val="14"/>
          <w:szCs w:val="24"/>
        </w:rPr>
      </w:pPr>
    </w:p>
    <w:p w14:paraId="0BD7B1C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6CCCF3EA" w14:textId="77777777" w:rsidR="0042228E" w:rsidRPr="00380D99" w:rsidRDefault="0042228E" w:rsidP="004222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Pr="0042228E">
        <w:rPr>
          <w:rFonts w:ascii="Times New Roman" w:hAnsi="Times New Roman"/>
          <w:sz w:val="24"/>
          <w:szCs w:val="24"/>
        </w:rPr>
        <w:t xml:space="preserve"> agrármérnök</w:t>
      </w:r>
      <w:r w:rsidRPr="00380D99">
        <w:rPr>
          <w:rFonts w:ascii="Times New Roman" w:hAnsi="Times New Roman"/>
          <w:sz w:val="24"/>
          <w:szCs w:val="24"/>
        </w:rPr>
        <w:t xml:space="preserve">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0DB64E2C" w14:textId="77777777" w:rsidR="0042228E" w:rsidRPr="00380D99" w:rsidRDefault="0042228E" w:rsidP="004222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helyszíne: </w:t>
      </w:r>
      <w:r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Pr="00380D99">
        <w:rPr>
          <w:rFonts w:ascii="Times New Roman" w:hAnsi="Times New Roman"/>
          <w:sz w:val="24"/>
          <w:szCs w:val="24"/>
        </w:rPr>
        <w:t>.</w:t>
      </w:r>
    </w:p>
    <w:p w14:paraId="25E1B2B2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időtartama: </w:t>
      </w:r>
      <w:r w:rsidRPr="00380D99">
        <w:rPr>
          <w:rFonts w:ascii="Times New Roman" w:hAnsi="Times New Roman"/>
          <w:sz w:val="24"/>
          <w:szCs w:val="24"/>
          <w:highlight w:val="yellow"/>
          <w:u w:val="single"/>
        </w:rPr>
        <w:t>480 óra – teljes idejű képzésben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     /160 óra részidejű képzésben</w:t>
      </w:r>
      <w:r w:rsidRPr="00380D99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380D99">
        <w:rPr>
          <w:rFonts w:ascii="Times New Roman" w:hAnsi="Times New Roman"/>
          <w:sz w:val="24"/>
          <w:szCs w:val="24"/>
        </w:rPr>
        <w:t xml:space="preserve">, </w:t>
      </w:r>
    </w:p>
    <w:p w14:paraId="5E911FCB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, ebből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 állami ösztöndíjas, </w:t>
      </w:r>
      <w:r w:rsidRPr="00380D99">
        <w:rPr>
          <w:rFonts w:ascii="Times New Roman" w:hAnsi="Times New Roman"/>
          <w:sz w:val="24"/>
          <w:szCs w:val="24"/>
          <w:highlight w:val="yellow"/>
        </w:rPr>
        <w:t>0</w:t>
      </w:r>
      <w:r w:rsidRPr="00380D99">
        <w:rPr>
          <w:rFonts w:ascii="Times New Roman" w:hAnsi="Times New Roman"/>
          <w:sz w:val="24"/>
          <w:szCs w:val="24"/>
        </w:rPr>
        <w:t xml:space="preserve"> fő önköltséges.</w:t>
      </w:r>
    </w:p>
    <w:p w14:paraId="007D9361" w14:textId="77777777" w:rsidR="0042228E" w:rsidRPr="007D3E6C" w:rsidRDefault="0042228E" w:rsidP="004222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8"/>
          <w:szCs w:val="24"/>
        </w:rPr>
      </w:pPr>
    </w:p>
    <w:p w14:paraId="6C8BA18A" w14:textId="77777777" w:rsidR="0042228E" w:rsidRPr="00380D99" w:rsidRDefault="0042228E" w:rsidP="004222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Hallgató(k) név szerint: </w:t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</w:p>
    <w:p w14:paraId="43C118E7" w14:textId="77777777" w:rsidR="0042228E" w:rsidRPr="00380D99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elérhetőség: </w:t>
      </w:r>
      <w:r w:rsidRPr="00380D99">
        <w:rPr>
          <w:rFonts w:ascii="Times New Roman" w:hAnsi="Times New Roman"/>
          <w:sz w:val="24"/>
          <w:szCs w:val="24"/>
        </w:rPr>
        <w:tab/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80D99">
          <w:rPr>
            <w:rFonts w:ascii="Times New Roman" w:hAnsi="Times New Roman"/>
            <w:sz w:val="24"/>
            <w:szCs w:val="24"/>
          </w:rPr>
          <w:t>tel.:</w:t>
        </w:r>
      </w:hyperlink>
      <w:r w:rsidRPr="00380D99">
        <w:rPr>
          <w:rFonts w:ascii="Times New Roman" w:hAnsi="Times New Roman"/>
          <w:sz w:val="24"/>
          <w:szCs w:val="24"/>
        </w:rPr>
        <w:t xml:space="preserve"> +</w:t>
      </w:r>
      <w:r w:rsidRPr="00380D99">
        <w:rPr>
          <w:rFonts w:ascii="Times New Roman" w:hAnsi="Times New Roman"/>
          <w:sz w:val="24"/>
          <w:szCs w:val="24"/>
          <w:highlight w:val="yellow"/>
        </w:rPr>
        <w:t>3620111-1111</w:t>
      </w:r>
      <w:r w:rsidRPr="00380D99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380D99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61E53F57" w14:textId="77777777" w:rsidR="0042228E" w:rsidRPr="00FD561E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12"/>
          <w:szCs w:val="24"/>
        </w:rPr>
      </w:pPr>
      <w:r w:rsidRPr="00380D99">
        <w:rPr>
          <w:rFonts w:ascii="Times New Roman" w:hAnsi="Times New Roman"/>
          <w:sz w:val="24"/>
          <w:szCs w:val="24"/>
        </w:rPr>
        <w:tab/>
      </w:r>
    </w:p>
    <w:p w14:paraId="32BBDC40" w14:textId="77777777" w:rsidR="0042228E" w:rsidRPr="00380D99" w:rsidRDefault="0042228E" w:rsidP="0042228E">
      <w:pPr>
        <w:widowControl w:val="0"/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Felek megállapodnak abban, hogy </w:t>
      </w:r>
    </w:p>
    <w:p w14:paraId="6BFD4F73" w14:textId="77777777" w:rsidR="0042228E" w:rsidRPr="00380D99" w:rsidRDefault="00AC4FC0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a</w:t>
      </w:r>
      <w:r w:rsidR="00B21DB1">
        <w:rPr>
          <w:rFonts w:ascii="Times New Roman" w:hAnsi="Times New Roman"/>
          <w:sz w:val="24"/>
          <w:szCs w:val="24"/>
          <w:highlight w:val="yellow"/>
        </w:rPr>
        <w:t>z Nftv.</w:t>
      </w:r>
      <w:r w:rsidRPr="00AC4FC0">
        <w:rPr>
          <w:rFonts w:ascii="Times New Roman" w:hAnsi="Times New Roman"/>
          <w:sz w:val="24"/>
          <w:szCs w:val="24"/>
          <w:highlight w:val="yellow"/>
        </w:rPr>
        <w:t xml:space="preserve">44.§ (3a) bekezdése alapján a képzési program keretében, illetve a képzés részeként - az Nftv. 44. § (1) bekezdés a) pont szerint - megszervezett szakmai gyakorlatra - ide nem értve </w:t>
      </w:r>
      <w:r w:rsidRPr="00AC4FC0">
        <w:rPr>
          <w:rFonts w:ascii="Times New Roman" w:hAnsi="Times New Roman"/>
          <w:sz w:val="24"/>
          <w:szCs w:val="24"/>
          <w:highlight w:val="yellow"/>
        </w:rPr>
        <w:lastRenderedPageBreak/>
        <w:t xml:space="preserve">a duális képzést - </w:t>
      </w:r>
      <w:r w:rsidRPr="004119DA">
        <w:rPr>
          <w:rFonts w:ascii="Times New Roman" w:hAnsi="Times New Roman"/>
          <w:sz w:val="24"/>
          <w:szCs w:val="24"/>
          <w:highlight w:val="yellow"/>
          <w:u w:val="single"/>
        </w:rPr>
        <w:t>költségvetési szervnél</w:t>
      </w:r>
      <w:r w:rsidRPr="00AC4FC0">
        <w:rPr>
          <w:rFonts w:ascii="Times New Roman" w:hAnsi="Times New Roman"/>
          <w:sz w:val="24"/>
          <w:szCs w:val="24"/>
          <w:highlight w:val="yellow"/>
        </w:rPr>
        <w:t xml:space="preserve"> hallgatói munkaszerződés és díjazás nélkül is sor kerülhet, ezért a hallgatót a gyakorlat időtartamára díjazás nem illeti.</w:t>
      </w:r>
    </w:p>
    <w:p w14:paraId="6FDDE490" w14:textId="77777777" w:rsidR="0042228E" w:rsidRPr="00380D99" w:rsidRDefault="0042228E" w:rsidP="0042228E">
      <w:pPr>
        <w:widowControl w:val="0"/>
        <w:spacing w:after="0" w:line="240" w:lineRule="exact"/>
        <w:ind w:left="426" w:hanging="284"/>
        <w:jc w:val="both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vagy</w:t>
      </w:r>
    </w:p>
    <w:p w14:paraId="2E9656D5" w14:textId="77777777" w:rsidR="00E64C8C" w:rsidRPr="00E64C8C" w:rsidRDefault="00632109" w:rsidP="00E64C8C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0D99">
        <w:rPr>
          <w:rFonts w:ascii="Times New Roman" w:hAnsi="Times New Roman"/>
          <w:sz w:val="24"/>
          <w:szCs w:val="24"/>
          <w:highlight w:val="yellow"/>
        </w:rPr>
        <w:t>a hallgatót a gyakorlat időtartamára díjazás illeti</w:t>
      </w:r>
      <w:r w:rsidRPr="00380D99">
        <w:rPr>
          <w:rFonts w:ascii="Times New Roman" w:hAnsi="Times New Roman"/>
          <w:sz w:val="24"/>
          <w:szCs w:val="24"/>
          <w:highlight w:val="yellow"/>
          <w:vertAlign w:val="superscript"/>
        </w:rPr>
        <w:footnoteReference w:id="2"/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, mely díjazást a Gyakorlóhely a többi munkavállalóval azonos módon fizeti meg a hallgatónak, a minimálbér összegének figyelembe vételével. </w:t>
      </w:r>
    </w:p>
    <w:p w14:paraId="588E0038" w14:textId="77777777" w:rsidR="00E64C8C" w:rsidRPr="00380D99" w:rsidRDefault="00E64C8C" w:rsidP="00E64C8C">
      <w:pPr>
        <w:widowControl w:val="0"/>
        <w:spacing w:after="0" w:line="240" w:lineRule="exact"/>
        <w:ind w:left="426" w:hanging="284"/>
        <w:jc w:val="both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vagy</w:t>
      </w:r>
    </w:p>
    <w:p w14:paraId="5AAB5230" w14:textId="77777777" w:rsidR="0042228E" w:rsidRPr="00380D99" w:rsidRDefault="00632109" w:rsidP="0042228E">
      <w:pPr>
        <w:pStyle w:val="Nincstrkz"/>
        <w:spacing w:line="240" w:lineRule="exact"/>
        <w:ind w:left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a</w:t>
      </w:r>
      <w:r w:rsidRPr="00E64C8C">
        <w:rPr>
          <w:rFonts w:ascii="Times New Roman" w:hAnsi="Times New Roman"/>
          <w:sz w:val="24"/>
          <w:szCs w:val="24"/>
          <w:highlight w:val="yellow"/>
        </w:rPr>
        <w:t xml:space="preserve"> hallgatót </w:t>
      </w:r>
      <w:r w:rsidR="00B21DB1">
        <w:rPr>
          <w:rFonts w:ascii="Times New Roman" w:hAnsi="Times New Roman"/>
          <w:sz w:val="24"/>
          <w:szCs w:val="24"/>
          <w:highlight w:val="yellow"/>
        </w:rPr>
        <w:t>az Nftv.</w:t>
      </w:r>
      <w:r w:rsidRPr="00E64C8C">
        <w:rPr>
          <w:rFonts w:ascii="Times New Roman" w:hAnsi="Times New Roman"/>
          <w:sz w:val="24"/>
          <w:szCs w:val="24"/>
          <w:highlight w:val="yellow"/>
        </w:rPr>
        <w:t>44.§-a értelmében a képzési program keretében, illetve a képzés részeként megszervezett szakmai gyakorlatra nem illeti díjazás</w:t>
      </w:r>
      <w:r>
        <w:rPr>
          <w:rFonts w:ascii="Times New Roman" w:hAnsi="Times New Roman"/>
          <w:sz w:val="24"/>
          <w:szCs w:val="24"/>
          <w:highlight w:val="yellow"/>
        </w:rPr>
        <w:t>, mivel az</w:t>
      </w:r>
      <w:r w:rsidRPr="00E64C8C">
        <w:rPr>
          <w:rFonts w:ascii="Times New Roman" w:hAnsi="Times New Roman"/>
          <w:sz w:val="24"/>
          <w:szCs w:val="24"/>
          <w:highlight w:val="yellow"/>
        </w:rPr>
        <w:t xml:space="preserve"> egybefüggő gyakorlat időtartama a hat hetet nem éri el</w:t>
      </w:r>
      <w:r>
        <w:rPr>
          <w:rFonts w:ascii="Times New Roman" w:hAnsi="Times New Roman"/>
          <w:sz w:val="24"/>
          <w:szCs w:val="24"/>
          <w:highlight w:val="yellow"/>
        </w:rPr>
        <w:t>.</w:t>
      </w:r>
      <w:r w:rsidR="0042228E" w:rsidRPr="00380D9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2228E"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(a. vagy b</w:t>
      </w:r>
      <w:r w:rsidR="00516A2E">
        <w:rPr>
          <w:rFonts w:ascii="Times New Roman" w:hAnsi="Times New Roman"/>
          <w:i/>
          <w:color w:val="FF0000"/>
          <w:sz w:val="24"/>
          <w:szCs w:val="24"/>
          <w:highlight w:val="yellow"/>
        </w:rPr>
        <w:t>.</w:t>
      </w:r>
      <w:r w:rsidR="0042228E"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</w:t>
      </w:r>
      <w:r w:rsidR="00E64C8C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vagy c. </w:t>
      </w:r>
      <w:r w:rsidR="0042228E"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pont maradjon, másik </w:t>
      </w:r>
      <w:r w:rsidR="00E64C8C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kettő </w:t>
      </w:r>
      <w:r w:rsidR="0042228E"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törlendő</w:t>
      </w:r>
      <w:r w:rsidR="00E64C8C">
        <w:rPr>
          <w:rFonts w:ascii="Times New Roman" w:hAnsi="Times New Roman"/>
          <w:i/>
          <w:color w:val="FF0000"/>
          <w:sz w:val="24"/>
          <w:szCs w:val="24"/>
          <w:highlight w:val="yellow"/>
        </w:rPr>
        <w:t>!</w:t>
      </w:r>
      <w:r w:rsidR="0042228E"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)</w:t>
      </w:r>
    </w:p>
    <w:p w14:paraId="797CE036" w14:textId="77777777" w:rsidR="0042228E" w:rsidRPr="00FD561E" w:rsidRDefault="0042228E" w:rsidP="0042228E">
      <w:pPr>
        <w:pStyle w:val="Nincstrkz"/>
        <w:ind w:left="646"/>
        <w:jc w:val="both"/>
        <w:rPr>
          <w:rFonts w:ascii="Times New Roman" w:hAnsi="Times New Roman"/>
          <w:sz w:val="14"/>
          <w:szCs w:val="24"/>
        </w:rPr>
      </w:pPr>
    </w:p>
    <w:p w14:paraId="46B28395" w14:textId="45DF51F2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9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Felek jelen együttműködési megállapodást határozott időre kötik: </w:t>
      </w:r>
      <w:r w:rsidR="0025402E">
        <w:rPr>
          <w:rFonts w:ascii="Times New Roman" w:hAnsi="Times New Roman"/>
          <w:sz w:val="24"/>
          <w:szCs w:val="24"/>
          <w:highlight w:val="yellow"/>
        </w:rPr>
        <w:t>202</w:t>
      </w:r>
      <w:r w:rsidR="000A3CB8">
        <w:rPr>
          <w:rFonts w:ascii="Times New Roman" w:hAnsi="Times New Roman"/>
          <w:sz w:val="24"/>
          <w:szCs w:val="24"/>
          <w:highlight w:val="yellow"/>
        </w:rPr>
        <w:t>4</w:t>
      </w:r>
      <w:r w:rsidR="0025402E">
        <w:rPr>
          <w:rFonts w:ascii="Times New Roman" w:hAnsi="Times New Roman"/>
          <w:sz w:val="24"/>
          <w:szCs w:val="24"/>
          <w:highlight w:val="yellow"/>
        </w:rPr>
        <w:t>.06</w:t>
      </w:r>
      <w:r w:rsidR="00687911">
        <w:rPr>
          <w:rFonts w:ascii="Times New Roman" w:hAnsi="Times New Roman"/>
          <w:sz w:val="24"/>
          <w:szCs w:val="24"/>
          <w:highlight w:val="yellow"/>
        </w:rPr>
        <w:t>…</w:t>
      </w:r>
      <w:r w:rsidR="0025402E">
        <w:rPr>
          <w:rFonts w:ascii="Times New Roman" w:hAnsi="Times New Roman"/>
          <w:sz w:val="24"/>
          <w:szCs w:val="24"/>
          <w:highlight w:val="yellow"/>
        </w:rPr>
        <w:t>.-tól 202</w:t>
      </w:r>
      <w:r w:rsidR="000A3CB8">
        <w:rPr>
          <w:rFonts w:ascii="Times New Roman" w:hAnsi="Times New Roman"/>
          <w:sz w:val="24"/>
          <w:szCs w:val="24"/>
          <w:highlight w:val="yellow"/>
        </w:rPr>
        <w:t>4</w:t>
      </w:r>
      <w:r w:rsidRPr="00380D99">
        <w:rPr>
          <w:rFonts w:ascii="Times New Roman" w:hAnsi="Times New Roman"/>
          <w:sz w:val="24"/>
          <w:szCs w:val="24"/>
          <w:highlight w:val="yellow"/>
        </w:rPr>
        <w:t>.10</w:t>
      </w:r>
      <w:r w:rsidR="00687911">
        <w:rPr>
          <w:rFonts w:ascii="Times New Roman" w:hAnsi="Times New Roman"/>
          <w:sz w:val="24"/>
          <w:szCs w:val="24"/>
          <w:highlight w:val="yellow"/>
        </w:rPr>
        <w:t>…</w:t>
      </w:r>
      <w:r w:rsidR="00687911">
        <w:rPr>
          <w:rFonts w:ascii="Times New Roman" w:hAnsi="Times New Roman"/>
          <w:sz w:val="24"/>
          <w:szCs w:val="24"/>
        </w:rPr>
        <w:t>.</w:t>
      </w:r>
      <w:r w:rsidRPr="00380D99">
        <w:rPr>
          <w:rFonts w:ascii="Times New Roman" w:hAnsi="Times New Roman"/>
          <w:sz w:val="24"/>
          <w:szCs w:val="24"/>
        </w:rPr>
        <w:t>.-ig.</w:t>
      </w:r>
    </w:p>
    <w:p w14:paraId="496ED0A8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telezettségek</w:t>
      </w:r>
    </w:p>
    <w:p w14:paraId="3B479B97" w14:textId="77777777" w:rsidR="0042228E" w:rsidRPr="00380D99" w:rsidRDefault="0042228E" w:rsidP="0042228E">
      <w:pPr>
        <w:pStyle w:val="Listaszerbekezds"/>
        <w:numPr>
          <w:ilvl w:val="3"/>
          <w:numId w:val="2"/>
        </w:numPr>
        <w:spacing w:after="0" w:line="240" w:lineRule="exac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kötelezettségei (kötelezettségek, feladatok tételes felsorolása)</w:t>
      </w:r>
    </w:p>
    <w:p w14:paraId="4528D289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)</w:t>
      </w:r>
      <w:r w:rsidRPr="00380D99">
        <w:rPr>
          <w:rFonts w:ascii="Times New Roman" w:hAnsi="Times New Roman"/>
          <w:sz w:val="24"/>
          <w:szCs w:val="24"/>
        </w:rPr>
        <w:tab/>
        <w:t>Az Egyetem felelős a hallgatók teljes képzéséért, az annak részét képező gyakorlatért és a gyakorlat megszervezéséért a Gyakorlóhellyel.</w:t>
      </w:r>
    </w:p>
    <w:p w14:paraId="4A21B413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b) Az Egyetem köteles a gyakorlathoz szükséges valamennyi adatot és információt a Gyakorlóhely részére kellő időben megadni, a Gyakorlóhely által felvetett kérdések megválaszolásában és a 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0A0622BC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c)</w:t>
      </w:r>
      <w:r w:rsidRPr="00380D99">
        <w:rPr>
          <w:rFonts w:ascii="Times New Roman" w:hAnsi="Times New Roman"/>
          <w:sz w:val="24"/>
          <w:szCs w:val="24"/>
        </w:rPr>
        <w:tab/>
        <w:t>Az Egyetem köteles a szakmai készségek, képességek komplex fejlesztési folyamatában a Gyakorlóhely értékelése alapján a hallgatók gyakorlati kompetenciáját értékelni.</w:t>
      </w:r>
    </w:p>
    <w:p w14:paraId="286F3401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)  Az Egyetem köteles felelősségbiztosítást kötni a nevezett képzésben részt vevő hallgató javára, a jelen megállapodás szerinti gyakorlatra vonatkozóan.</w:t>
      </w:r>
    </w:p>
    <w:p w14:paraId="4D2ADC8F" w14:textId="77777777" w:rsidR="0042228E" w:rsidRPr="00380D99" w:rsidRDefault="0042228E" w:rsidP="0042228E">
      <w:pPr>
        <w:spacing w:before="120"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2. A gyakorlóhely kötelezettségei (kötelezettségek, feladatok tételes felsorolása)</w:t>
      </w:r>
    </w:p>
    <w:p w14:paraId="005C3DC2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t a tanulmányainak megfelelő szakterületen foglalkoztatni.</w:t>
      </w:r>
    </w:p>
    <w:p w14:paraId="6DB9ECDA" w14:textId="3B484A35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óhely köteles a gyakorlaton való munkavégzéshez </w:t>
      </w:r>
      <w:r w:rsidR="001E11AE" w:rsidRPr="00380D99">
        <w:rPr>
          <w:rFonts w:ascii="Times New Roman" w:hAnsi="Times New Roman"/>
          <w:sz w:val="24"/>
          <w:szCs w:val="24"/>
        </w:rPr>
        <w:t>szükséges helyet</w:t>
      </w:r>
      <w:r w:rsidRPr="00380D99">
        <w:rPr>
          <w:rFonts w:ascii="Times New Roman" w:hAnsi="Times New Roman"/>
          <w:sz w:val="24"/>
          <w:szCs w:val="24"/>
        </w:rPr>
        <w:t xml:space="preserve"> és a munkaeszközöket biztosítani a hallgatónak. Köteles továbbá a munkavédelmi előírások szerinti munkavédelmi oktatást megtartani.</w:t>
      </w:r>
    </w:p>
    <w:p w14:paraId="10C05BF0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E93C7E6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4668A7D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ommunikáció: kapcsolattartókon keresztül. Az együttműködési megállapodást a felek csak közös megegyezéssel, írásban módosíthatják.</w:t>
      </w:r>
    </w:p>
    <w:p w14:paraId="37FC6C94" w14:textId="78F5605F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apcsolattartás, kapcsolattartók: a g</w:t>
      </w:r>
      <w:r w:rsidR="003B76D5">
        <w:rPr>
          <w:rFonts w:ascii="Times New Roman" w:hAnsi="Times New Roman"/>
          <w:sz w:val="24"/>
          <w:szCs w:val="24"/>
        </w:rPr>
        <w:t>yakorlat Egyetemi felelőse Dr. Hoyk Edit</w:t>
      </w:r>
      <w:r w:rsidRPr="00380D99">
        <w:rPr>
          <w:rFonts w:ascii="Times New Roman" w:hAnsi="Times New Roman"/>
          <w:sz w:val="24"/>
          <w:szCs w:val="24"/>
        </w:rPr>
        <w:t xml:space="preserve"> (elérhetősége: </w:t>
      </w:r>
      <w:hyperlink r:id="rId10" w:history="1">
        <w:r w:rsidR="000A3CB8" w:rsidRPr="008301F6">
          <w:rPr>
            <w:rStyle w:val="Hiperhivatkozs"/>
            <w:rFonts w:ascii="Times New Roman" w:hAnsi="Times New Roman"/>
            <w:sz w:val="24"/>
            <w:szCs w:val="24"/>
          </w:rPr>
          <w:t>hoyk.edit@nje.hu</w:t>
        </w:r>
      </w:hyperlink>
      <w:r w:rsidR="00BA5C2F">
        <w:rPr>
          <w:rFonts w:ascii="Times New Roman" w:hAnsi="Times New Roman"/>
          <w:sz w:val="24"/>
          <w:szCs w:val="24"/>
        </w:rPr>
        <w:t>, 76-516-343</w:t>
      </w:r>
      <w:r w:rsidRPr="00380D99">
        <w:rPr>
          <w:rFonts w:ascii="Times New Roman" w:hAnsi="Times New Roman"/>
          <w:sz w:val="24"/>
          <w:szCs w:val="24"/>
        </w:rPr>
        <w:t xml:space="preserve">), a Gyakorlóhe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69DE327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gyeztetések: szükség szerint a kapcsolattartók értesítésén keresztül.</w:t>
      </w:r>
    </w:p>
    <w:p w14:paraId="0C42209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okumentáció megküldése: A Gyakorlóhely köteles az Egyetem által előírt jelenléti és képzési dokumentációt vezetni, továbbá a hallgató által elsajátított szakmai tudást és kompetenciát az Egyetem által meghatározott formában és tartalmi elvárással írásban értékelni.</w:t>
      </w:r>
    </w:p>
    <w:p w14:paraId="5FE9579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szközök átadása, annak feltételei: nem releváns.</w:t>
      </w:r>
    </w:p>
    <w:p w14:paraId="15D2E73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Záró dokumentáció feltételei: (ld. 4. pont)</w:t>
      </w:r>
    </w:p>
    <w:p w14:paraId="56FC35BD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ltségek (amennyiben költségek merülnek fel</w:t>
      </w:r>
    </w:p>
    <w:p w14:paraId="24A685EE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236CAF04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elszámolása: nem releváns.</w:t>
      </w:r>
    </w:p>
    <w:p w14:paraId="1B82DEBC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240" w:after="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Együttműködési megállapodás módosítása</w:t>
      </w:r>
    </w:p>
    <w:p w14:paraId="06A78135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lastRenderedPageBreak/>
        <w:t xml:space="preserve">Az együttműködési megállapodást a Felek csak közös megegyezéssel módosíthatják. </w:t>
      </w:r>
    </w:p>
    <w:p w14:paraId="6314767D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23128802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18F86C1A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0D57DDD7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7EE64403" w14:textId="77777777" w:rsidR="0042228E" w:rsidRPr="00380D99" w:rsidRDefault="00E6221D" w:rsidP="0042228E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42228E" w:rsidRPr="00380D99">
        <w:rPr>
          <w:rFonts w:ascii="Times New Roman" w:hAnsi="Times New Roman"/>
          <w:sz w:val="24"/>
          <w:szCs w:val="24"/>
        </w:rPr>
        <w:t>fél a másik sérelmére súlyosan jogsértő, jelentős mértékű anyagi vagy erkölcsi károsodást okozó magatartást tanúsít, valamint, ha a Gyakorlóhely, mint szakmai gyakorlóhelyet az országos gazdasági kamara törli a nyilvántartásából.</w:t>
      </w:r>
    </w:p>
    <w:p w14:paraId="62CC2F28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4E3A0C57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Vegyes rendelkezések</w:t>
      </w:r>
    </w:p>
    <w:p w14:paraId="23F83448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jogosult arra, hogy a gyakorlatot a Gyakorlóhelyen személyesen ellenőrizze. Személyes ellenőrzésre jogosult a IV/2. pontban nevezett személy, valamint a képzésért felelős vezető és magasabb vezető. Az ellenőrzés időpontjáról és az ellenőrző személyről az Egyetem előzőleg elektronikus levélben és telefonon értesíti a Gyakorlóhely szakmai felelősét.</w:t>
      </w:r>
    </w:p>
    <w:p w14:paraId="03FA7D5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3BA7E5A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z Egyetem a Hivatalnak bejelenteni köteles. A Gyakorlóhely tudomásul veszi, hogy a megállapodásban rögzített adatainak változásáról az Egyetemet haladéktalanul értesíteni köteles.</w:t>
      </w:r>
    </w:p>
    <w:p w14:paraId="3322DA9E" w14:textId="2B1443FB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a szerződés aláírásával nyilatkozik arról, hogy a nemzeti vagyonról szóló 2011. évi CXCVI. törvény (továbbiakban: Nvtv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Nvtv. előírásaira.</w:t>
      </w:r>
    </w:p>
    <w:p w14:paraId="5B299EC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66BD787B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z Egyetem székhelye szerinti bíróság kizárólagos illetékességét.</w:t>
      </w:r>
    </w:p>
    <w:p w14:paraId="0DC4035E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Záró rendelkezések</w:t>
      </w:r>
    </w:p>
    <w:p w14:paraId="33C1EA37" w14:textId="77777777" w:rsidR="0042228E" w:rsidRPr="00380D99" w:rsidRDefault="0042228E" w:rsidP="0042228E">
      <w:pPr>
        <w:spacing w:after="0" w:line="240" w:lineRule="auto"/>
        <w:ind w:left="426" w:hanging="421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1.</w:t>
      </w:r>
      <w:r w:rsidRPr="00380D99">
        <w:rPr>
          <w:rFonts w:ascii="Times New Roman" w:hAnsi="Times New Roman"/>
          <w:sz w:val="24"/>
          <w:szCs w:val="24"/>
        </w:rPr>
        <w:tab/>
        <w:t>A megállapodásban nem rendezett kérdésekben az R., az Nftv., a Polgári Törvénykönyvről szóló 2013. évi V. törvény, valamint a hallgatók gyakorlati képzésére, munkavégzésére vonatkozó egyéb jogszabályok rendelkezései az irányadók.</w:t>
      </w:r>
    </w:p>
    <w:p w14:paraId="31431B3F" w14:textId="77777777" w:rsidR="0042228E" w:rsidRPr="00380D99" w:rsidRDefault="0042228E" w:rsidP="0042228E">
      <w:pPr>
        <w:pStyle w:val="Szvegtrzs"/>
        <w:tabs>
          <w:tab w:val="left" w:pos="709"/>
        </w:tabs>
        <w:spacing w:line="240" w:lineRule="exact"/>
        <w:ind w:left="426" w:hanging="345"/>
        <w:rPr>
          <w:color w:val="000000"/>
          <w:szCs w:val="24"/>
        </w:rPr>
      </w:pPr>
      <w:r w:rsidRPr="00380D99">
        <w:rPr>
          <w:szCs w:val="24"/>
        </w:rPr>
        <w:t>2.</w:t>
      </w:r>
      <w:r w:rsidRPr="00380D99">
        <w:rPr>
          <w:szCs w:val="24"/>
        </w:rPr>
        <w:tab/>
        <w:t>A felek a fenti együttműködési megállapodást, mint akaratukkal mindenben megegyezőt elolvasták és kijelentik, hogy annak megkötésére felhatalmazással és jogosultsággal bírnak.</w:t>
      </w:r>
    </w:p>
    <w:p w14:paraId="7678FC80" w14:textId="77777777" w:rsidR="006D3113" w:rsidRPr="0042228E" w:rsidRDefault="0042228E" w:rsidP="007D3E6C">
      <w:pPr>
        <w:pStyle w:val="Szvegtrzs"/>
        <w:tabs>
          <w:tab w:val="left" w:pos="709"/>
        </w:tabs>
        <w:spacing w:line="240" w:lineRule="exact"/>
        <w:ind w:left="426" w:hanging="345"/>
        <w:rPr>
          <w:szCs w:val="24"/>
        </w:rPr>
      </w:pPr>
      <w:r w:rsidRPr="00380D99">
        <w:rPr>
          <w:szCs w:val="24"/>
        </w:rPr>
        <w:t>3.</w:t>
      </w:r>
      <w:r w:rsidRPr="00380D99">
        <w:rPr>
          <w:szCs w:val="24"/>
        </w:rPr>
        <w:tab/>
        <w:t xml:space="preserve">Jelen együttműködési megállapodás 3 számozott lapból áll és 3 eredeti példányban készült, melyekből 2 példány az Egyetemet és 1 példány a </w:t>
      </w:r>
      <w:r w:rsidR="00AB36D0" w:rsidRPr="0042228E">
        <w:rPr>
          <w:szCs w:val="24"/>
          <w:highlight w:val="yellow"/>
        </w:rPr>
        <w:t>Agrár</w:t>
      </w:r>
      <w:r w:rsidR="00C113D1" w:rsidRPr="0042228E">
        <w:rPr>
          <w:szCs w:val="24"/>
          <w:highlight w:val="yellow"/>
        </w:rPr>
        <w:t>..</w:t>
      </w:r>
      <w:r w:rsidR="00AB36D0" w:rsidRPr="0042228E">
        <w:rPr>
          <w:szCs w:val="24"/>
          <w:highlight w:val="yellow"/>
        </w:rPr>
        <w:t xml:space="preserve"> Kft</w:t>
      </w:r>
      <w:r w:rsidR="00AB36D0" w:rsidRPr="0042228E">
        <w:rPr>
          <w:szCs w:val="24"/>
        </w:rPr>
        <w:t xml:space="preserve">.-t </w:t>
      </w:r>
      <w:r w:rsidR="006D3113" w:rsidRPr="0042228E">
        <w:rPr>
          <w:szCs w:val="24"/>
        </w:rPr>
        <w:t>illeti meg.</w:t>
      </w:r>
    </w:p>
    <w:p w14:paraId="1A7BB8AF" w14:textId="0E30531E" w:rsidR="0042228E" w:rsidRPr="00380D99" w:rsidRDefault="0042228E" w:rsidP="0042228E">
      <w:pPr>
        <w:pStyle w:val="Szvegtrzs"/>
        <w:tabs>
          <w:tab w:val="left" w:pos="709"/>
        </w:tabs>
        <w:rPr>
          <w:szCs w:val="24"/>
        </w:rPr>
      </w:pPr>
      <w:r w:rsidRPr="00380D99">
        <w:rPr>
          <w:szCs w:val="24"/>
        </w:rPr>
        <w:t>Kecskemét, 20</w:t>
      </w:r>
      <w:r w:rsidR="003B76D5">
        <w:rPr>
          <w:szCs w:val="24"/>
          <w:highlight w:val="green"/>
        </w:rPr>
        <w:t>2</w:t>
      </w:r>
      <w:r w:rsidR="000A3CB8">
        <w:rPr>
          <w:szCs w:val="24"/>
          <w:highlight w:val="green"/>
        </w:rPr>
        <w:t>4</w:t>
      </w:r>
      <w:r w:rsidRPr="00380D99">
        <w:rPr>
          <w:szCs w:val="24"/>
        </w:rPr>
        <w:t xml:space="preserve">.év </w:t>
      </w:r>
      <w:r w:rsidRPr="00380D99">
        <w:rPr>
          <w:szCs w:val="24"/>
          <w:highlight w:val="green"/>
        </w:rPr>
        <w:t>0</w:t>
      </w:r>
      <w:r w:rsidR="00B50258">
        <w:rPr>
          <w:szCs w:val="24"/>
          <w:highlight w:val="green"/>
        </w:rPr>
        <w:t>6</w:t>
      </w:r>
      <w:r w:rsidRPr="00380D99">
        <w:rPr>
          <w:szCs w:val="24"/>
        </w:rPr>
        <w:t xml:space="preserve">. </w:t>
      </w:r>
    </w:p>
    <w:p w14:paraId="1768C08F" w14:textId="77777777" w:rsidR="0042228E" w:rsidRPr="007D3E6C" w:rsidRDefault="0042228E" w:rsidP="0042228E">
      <w:pPr>
        <w:pStyle w:val="Szvegtrzs"/>
        <w:tabs>
          <w:tab w:val="left" w:pos="709"/>
        </w:tabs>
        <w:rPr>
          <w:sz w:val="18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2228E" w:rsidRPr="00380D99" w14:paraId="3DEE3FA7" w14:textId="77777777" w:rsidTr="00DB5994">
        <w:tc>
          <w:tcPr>
            <w:tcW w:w="4605" w:type="dxa"/>
          </w:tcPr>
          <w:p w14:paraId="28AFDD28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7DC40BA3" w14:textId="77777777" w:rsidR="0042228E" w:rsidRPr="00380D99" w:rsidRDefault="0042228E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64FF70B0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r w:rsidR="00FE7247">
              <w:rPr>
                <w:szCs w:val="24"/>
                <w:highlight w:val="yellow"/>
              </w:rPr>
              <w:t>Agrár</w:t>
            </w:r>
            <w:r w:rsidRPr="00380D99">
              <w:rPr>
                <w:szCs w:val="24"/>
                <w:highlight w:val="yellow"/>
              </w:rPr>
              <w:t>… Kft.</w:t>
            </w:r>
          </w:p>
          <w:p w14:paraId="3692EF2C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42228E" w:rsidRPr="00380D99" w14:paraId="18E09444" w14:textId="77777777" w:rsidTr="00DB5994">
        <w:trPr>
          <w:trHeight w:val="737"/>
        </w:trPr>
        <w:tc>
          <w:tcPr>
            <w:tcW w:w="4605" w:type="dxa"/>
            <w:hideMark/>
          </w:tcPr>
          <w:p w14:paraId="780CCD3F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1E2AD317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6BF0CDBA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10115781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>NJE KVK dékán</w:t>
            </w:r>
          </w:p>
          <w:p w14:paraId="045697F4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091025F0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B8C27CD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5ADFC57A" w14:textId="77777777" w:rsidR="0042228E" w:rsidRPr="004F1105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Él Elek</w:t>
            </w:r>
            <w:r w:rsidRPr="004F1105">
              <w:rPr>
                <w:szCs w:val="24"/>
              </w:rPr>
              <w:t xml:space="preserve"> </w:t>
            </w:r>
          </w:p>
          <w:p w14:paraId="55A7C9A3" w14:textId="77777777" w:rsidR="0042228E" w:rsidRPr="004F1105" w:rsidRDefault="00FE7247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Agrár</w:t>
            </w:r>
            <w:r w:rsidR="0042228E" w:rsidRPr="004F1105">
              <w:rPr>
                <w:szCs w:val="24"/>
                <w:highlight w:val="yellow"/>
              </w:rPr>
              <w:t>… Kft. ügyvezető</w:t>
            </w:r>
          </w:p>
          <w:p w14:paraId="20EF56C5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</w:tbl>
    <w:p w14:paraId="7AA4C03A" w14:textId="77777777" w:rsidR="00215CCB" w:rsidRDefault="00215CCB" w:rsidP="00215CCB">
      <w:pPr>
        <w:rPr>
          <w:lang w:eastAsia="ar-SA"/>
        </w:rPr>
      </w:pPr>
    </w:p>
    <w:p w14:paraId="1D6F74DF" w14:textId="77777777" w:rsidR="000A5CDA" w:rsidRDefault="000A5CDA">
      <w:pPr>
        <w:rPr>
          <w:rFonts w:ascii="Times New Roman" w:hAnsi="Times New Roman"/>
          <w:b/>
          <w:bCs/>
          <w:spacing w:val="20"/>
          <w:lang w:eastAsia="ar-SA"/>
        </w:rPr>
      </w:pPr>
    </w:p>
    <w:p w14:paraId="57E355F8" w14:textId="77777777" w:rsidR="00D944E9" w:rsidRPr="00711033" w:rsidRDefault="00D944E9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  <w:r w:rsidRPr="00711033">
        <w:rPr>
          <w:sz w:val="22"/>
          <w:szCs w:val="22"/>
        </w:rPr>
        <w:t>EGYÜTTMŰKÖDÉSI MEGÁLLAPODÁS 1. számú melléklete</w:t>
      </w:r>
    </w:p>
    <w:p w14:paraId="4765E575" w14:textId="77777777" w:rsidR="00D944E9" w:rsidRPr="00711033" w:rsidRDefault="00D944E9" w:rsidP="00D944E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711033">
        <w:rPr>
          <w:rFonts w:ascii="Times New Roman" w:hAnsi="Times New Roman"/>
          <w:b/>
          <w:bCs/>
          <w:kern w:val="36"/>
        </w:rPr>
        <w:t xml:space="preserve">18/2016. (VIII. 5.) EMMI rendelet 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</w:t>
      </w:r>
    </w:p>
    <w:p w14:paraId="2B209598" w14:textId="77777777" w:rsidR="00D944E9" w:rsidRPr="00711033" w:rsidRDefault="00D944E9" w:rsidP="00D944E9">
      <w:pPr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ek:</w:t>
      </w:r>
    </w:p>
    <w:p w14:paraId="1C17A4C3" w14:textId="77777777" w:rsidR="00D944E9" w:rsidRPr="00711033" w:rsidRDefault="00D944E9" w:rsidP="00D944E9">
      <w:pPr>
        <w:spacing w:line="240" w:lineRule="auto"/>
        <w:rPr>
          <w:rFonts w:ascii="Times New Roman" w:hAnsi="Times New Roman"/>
          <w:color w:val="222222"/>
        </w:rPr>
      </w:pPr>
      <w:r w:rsidRPr="00711033">
        <w:rPr>
          <w:rFonts w:ascii="Times New Roman" w:hAnsi="Times New Roman"/>
          <w:color w:val="222222"/>
        </w:rPr>
        <w:t xml:space="preserve">1. </w:t>
      </w:r>
      <w:r w:rsidR="002E2944">
        <w:rPr>
          <w:rFonts w:ascii="Times New Roman" w:hAnsi="Times New Roman"/>
          <w:color w:val="222222"/>
        </w:rPr>
        <w:t>VIDÉKFEJLESZTÉSI</w:t>
      </w:r>
      <w:r w:rsidRPr="00711033">
        <w:rPr>
          <w:rFonts w:ascii="Times New Roman" w:hAnsi="Times New Roman"/>
          <w:color w:val="222222"/>
        </w:rPr>
        <w:t xml:space="preserve"> AGRÁRMÉRNÖKI ALAPKÉPZÉSI SZAK</w:t>
      </w:r>
    </w:p>
    <w:p w14:paraId="52189DB0" w14:textId="77777777" w:rsidR="00D944E9" w:rsidRPr="00711033" w:rsidRDefault="00D944E9" w:rsidP="00D94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711033">
        <w:rPr>
          <w:rFonts w:ascii="Times New Roman" w:eastAsia="Calibri" w:hAnsi="Times New Roman"/>
          <w:i/>
          <w:iCs/>
          <w:lang w:eastAsia="en-US"/>
        </w:rPr>
        <w:t>9. Szakmai gyakorlat:</w:t>
      </w:r>
    </w:p>
    <w:p w14:paraId="15664268" w14:textId="77777777" w:rsidR="00D944E9" w:rsidRPr="00224845" w:rsidRDefault="00224845" w:rsidP="00D9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</w:rPr>
      </w:pPr>
      <w:r w:rsidRPr="00224845">
        <w:rPr>
          <w:rFonts w:ascii="Times New Roman" w:hAnsi="Times New Roman"/>
          <w:color w:val="222222"/>
        </w:rPr>
        <w:t>A szakmai gyakorlat két részből tevődik össze: a szakmai elméleti képzéshez kapcsolódóan összesen, legalább három hét gyakorlati képzésből, valamint egy félévig (tizenkettő-tizenöt hétig) tartó szakmai gyakorlatból áll, amely külső gyakorlati helyen is megszervezhető.</w:t>
      </w:r>
    </w:p>
    <w:p w14:paraId="0F0E3E9D" w14:textId="77777777" w:rsidR="00D944E9" w:rsidRDefault="00D944E9">
      <w:pPr>
        <w:rPr>
          <w:rFonts w:ascii="Times New Roman" w:hAnsi="Times New Roman"/>
          <w:spacing w:val="-20"/>
        </w:rPr>
      </w:pPr>
    </w:p>
    <w:sectPr w:rsidR="00D944E9" w:rsidSect="007D3E6C">
      <w:footerReference w:type="default" r:id="rId12"/>
      <w:pgSz w:w="11906" w:h="16838"/>
      <w:pgMar w:top="993" w:right="1274" w:bottom="426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CFFB" w14:textId="77777777" w:rsidR="003F4582" w:rsidRDefault="003F4582" w:rsidP="00EE28CF">
      <w:pPr>
        <w:spacing w:after="0" w:line="240" w:lineRule="auto"/>
      </w:pPr>
      <w:r>
        <w:separator/>
      </w:r>
    </w:p>
  </w:endnote>
  <w:endnote w:type="continuationSeparator" w:id="0">
    <w:p w14:paraId="09BBB914" w14:textId="77777777" w:rsidR="003F4582" w:rsidRDefault="003F4582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8065"/>
      <w:docPartObj>
        <w:docPartGallery w:val="Page Numbers (Bottom of Page)"/>
        <w:docPartUnique/>
      </w:docPartObj>
    </w:sdtPr>
    <w:sdtEndPr/>
    <w:sdtContent>
      <w:p w14:paraId="61874B43" w14:textId="204A05D7" w:rsidR="00EE28CF" w:rsidRDefault="006B50F8">
        <w:pPr>
          <w:pStyle w:val="llb"/>
          <w:jc w:val="right"/>
        </w:pPr>
        <w:r>
          <w:fldChar w:fldCharType="begin"/>
        </w:r>
        <w:r w:rsidR="004250B4">
          <w:instrText xml:space="preserve"> PAGE   \* MERGEFORMAT </w:instrText>
        </w:r>
        <w:r>
          <w:fldChar w:fldCharType="separate"/>
        </w:r>
        <w:r w:rsidR="0067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304B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4391" w14:textId="77777777" w:rsidR="003F4582" w:rsidRDefault="003F4582" w:rsidP="00EE28CF">
      <w:pPr>
        <w:spacing w:after="0" w:line="240" w:lineRule="auto"/>
      </w:pPr>
      <w:r>
        <w:separator/>
      </w:r>
    </w:p>
  </w:footnote>
  <w:footnote w:type="continuationSeparator" w:id="0">
    <w:p w14:paraId="05CA9320" w14:textId="77777777" w:rsidR="003F4582" w:rsidRDefault="003F4582" w:rsidP="00EE28CF">
      <w:pPr>
        <w:spacing w:after="0" w:line="240" w:lineRule="auto"/>
      </w:pPr>
      <w:r>
        <w:continuationSeparator/>
      </w:r>
    </w:p>
  </w:footnote>
  <w:footnote w:id="1">
    <w:p w14:paraId="2999AEFC" w14:textId="77777777" w:rsidR="0042228E" w:rsidRDefault="0042228E" w:rsidP="004222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317E">
        <w:rPr>
          <w:i/>
          <w:sz w:val="18"/>
          <w:szCs w:val="18"/>
        </w:rPr>
        <w:t>a megfelelő rész aláhúzandó</w:t>
      </w:r>
    </w:p>
  </w:footnote>
  <w:footnote w:id="2">
    <w:p w14:paraId="07DAC2E8" w14:textId="2DCDC491" w:rsidR="00632109" w:rsidRPr="004D4988" w:rsidRDefault="00632109" w:rsidP="00632109">
      <w:pPr>
        <w:pStyle w:val="Lbjegyzetszveg"/>
        <w:jc w:val="both"/>
        <w:rPr>
          <w:i/>
          <w:sz w:val="18"/>
          <w:szCs w:val="18"/>
        </w:rPr>
      </w:pPr>
      <w:r>
        <w:rPr>
          <w:rStyle w:val="Lbjegyzet-hivatkozs"/>
        </w:rPr>
        <w:footnoteRef/>
      </w:r>
      <w:r>
        <w:rPr>
          <w:i/>
          <w:sz w:val="18"/>
          <w:szCs w:val="18"/>
        </w:rPr>
        <w:t xml:space="preserve"> </w:t>
      </w:r>
      <w:r w:rsidRPr="00F77C00">
        <w:rPr>
          <w:i/>
          <w:sz w:val="18"/>
          <w:szCs w:val="18"/>
        </w:rPr>
        <w:t>A</w:t>
      </w:r>
      <w:r w:rsidR="00B21DB1">
        <w:rPr>
          <w:i/>
          <w:sz w:val="18"/>
          <w:szCs w:val="18"/>
        </w:rPr>
        <w:t>z Nftv.</w:t>
      </w:r>
      <w:r w:rsidRPr="00F77C00">
        <w:rPr>
          <w:i/>
          <w:sz w:val="18"/>
          <w:szCs w:val="18"/>
        </w:rPr>
        <w:t>44.§ (3) bekezdés a) pontja alapján a hallgatót a hallgatói munkaszerződésben részletezett módon, a hat hét időtartamot elérő egybefüggő gyakorlat ideje alatt díjazás illeti, amelynek mértéke legalább a kötelező legkisebb munkabér (minimálbér) hatvanöt százaléka, a díjat - eltérő megállapodás hiányában - a szakmai gyakorlóhely fizeti.</w:t>
      </w:r>
      <w:r>
        <w:rPr>
          <w:i/>
          <w:sz w:val="18"/>
          <w:szCs w:val="18"/>
        </w:rPr>
        <w:t xml:space="preserve"> Ha a szakmai gyakorlatát nem költségvetési szervnél folytató hallgató állami ösztöndíjasként 2012. szeptember 1 után kezdte meg tanulmányait, a szakképzési hozzájárulás</w:t>
      </w:r>
      <w:r w:rsidRPr="00486CE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 szakmai gyakorlattal teljesíthető (</w:t>
      </w:r>
      <w:r w:rsidRPr="00486CE6">
        <w:rPr>
          <w:i/>
          <w:sz w:val="18"/>
          <w:szCs w:val="18"/>
        </w:rPr>
        <w:t xml:space="preserve">2011. évi CLV. </w:t>
      </w:r>
      <w:r w:rsidR="00627A15" w:rsidRPr="00486CE6">
        <w:rPr>
          <w:i/>
          <w:sz w:val="18"/>
          <w:szCs w:val="18"/>
        </w:rPr>
        <w:t>törvény</w:t>
      </w:r>
      <w:r w:rsidR="00627A15">
        <w:rPr>
          <w:i/>
          <w:sz w:val="18"/>
          <w:szCs w:val="18"/>
        </w:rPr>
        <w:t xml:space="preserve"> 5 § c) pontja </w:t>
      </w:r>
      <w:r>
        <w:rPr>
          <w:i/>
          <w:sz w:val="18"/>
          <w:szCs w:val="18"/>
        </w:rPr>
        <w:t xml:space="preserve">alapján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05A8634E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71943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227952">
    <w:abstractNumId w:val="5"/>
  </w:num>
  <w:num w:numId="3" w16cid:durableId="2065642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212308">
    <w:abstractNumId w:val="17"/>
  </w:num>
  <w:num w:numId="5" w16cid:durableId="211700857">
    <w:abstractNumId w:val="11"/>
  </w:num>
  <w:num w:numId="6" w16cid:durableId="1049375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411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944805">
    <w:abstractNumId w:val="1"/>
  </w:num>
  <w:num w:numId="9" w16cid:durableId="392385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658967">
    <w:abstractNumId w:val="13"/>
  </w:num>
  <w:num w:numId="11" w16cid:durableId="1307398165">
    <w:abstractNumId w:val="18"/>
  </w:num>
  <w:num w:numId="12" w16cid:durableId="1508714012">
    <w:abstractNumId w:val="1"/>
  </w:num>
  <w:num w:numId="13" w16cid:durableId="1802725629">
    <w:abstractNumId w:val="8"/>
  </w:num>
  <w:num w:numId="14" w16cid:durableId="1649095261">
    <w:abstractNumId w:val="4"/>
  </w:num>
  <w:num w:numId="15" w16cid:durableId="593129915">
    <w:abstractNumId w:val="10"/>
  </w:num>
  <w:num w:numId="16" w16cid:durableId="2095395762">
    <w:abstractNumId w:val="6"/>
  </w:num>
  <w:num w:numId="17" w16cid:durableId="1443455063">
    <w:abstractNumId w:val="16"/>
  </w:num>
  <w:num w:numId="18" w16cid:durableId="2071922560">
    <w:abstractNumId w:val="5"/>
  </w:num>
  <w:num w:numId="19" w16cid:durableId="355153050">
    <w:abstractNumId w:val="20"/>
  </w:num>
  <w:num w:numId="20" w16cid:durableId="1690133962">
    <w:abstractNumId w:val="19"/>
  </w:num>
  <w:num w:numId="21" w16cid:durableId="188489821">
    <w:abstractNumId w:val="12"/>
  </w:num>
  <w:num w:numId="22" w16cid:durableId="151069076">
    <w:abstractNumId w:val="3"/>
  </w:num>
  <w:num w:numId="23" w16cid:durableId="2138912622">
    <w:abstractNumId w:val="0"/>
  </w:num>
  <w:num w:numId="24" w16cid:durableId="656761934">
    <w:abstractNumId w:val="14"/>
  </w:num>
  <w:num w:numId="25" w16cid:durableId="2066954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118B1"/>
    <w:rsid w:val="00017CAF"/>
    <w:rsid w:val="00020CE0"/>
    <w:rsid w:val="00021CCE"/>
    <w:rsid w:val="000228A6"/>
    <w:rsid w:val="000301B1"/>
    <w:rsid w:val="00040261"/>
    <w:rsid w:val="00046515"/>
    <w:rsid w:val="0005255C"/>
    <w:rsid w:val="000613AD"/>
    <w:rsid w:val="00082C95"/>
    <w:rsid w:val="00087A7F"/>
    <w:rsid w:val="00096481"/>
    <w:rsid w:val="000A3CB8"/>
    <w:rsid w:val="000A5CDA"/>
    <w:rsid w:val="000A6836"/>
    <w:rsid w:val="000B07F3"/>
    <w:rsid w:val="000C0634"/>
    <w:rsid w:val="000C3929"/>
    <w:rsid w:val="000C7CE9"/>
    <w:rsid w:val="000D10CB"/>
    <w:rsid w:val="000D1BB1"/>
    <w:rsid w:val="000D30EF"/>
    <w:rsid w:val="0010398B"/>
    <w:rsid w:val="00113B7B"/>
    <w:rsid w:val="0012134F"/>
    <w:rsid w:val="00127E66"/>
    <w:rsid w:val="001319F7"/>
    <w:rsid w:val="001467DE"/>
    <w:rsid w:val="00151A2C"/>
    <w:rsid w:val="00160DCA"/>
    <w:rsid w:val="00163A16"/>
    <w:rsid w:val="00181E7F"/>
    <w:rsid w:val="00184617"/>
    <w:rsid w:val="00193207"/>
    <w:rsid w:val="001A1828"/>
    <w:rsid w:val="001C7041"/>
    <w:rsid w:val="001E11AE"/>
    <w:rsid w:val="001E2FF4"/>
    <w:rsid w:val="001F6392"/>
    <w:rsid w:val="0020280D"/>
    <w:rsid w:val="0021041B"/>
    <w:rsid w:val="00215CCB"/>
    <w:rsid w:val="00220EBC"/>
    <w:rsid w:val="00224845"/>
    <w:rsid w:val="002270F6"/>
    <w:rsid w:val="002319F7"/>
    <w:rsid w:val="00241570"/>
    <w:rsid w:val="00242F8F"/>
    <w:rsid w:val="002509BF"/>
    <w:rsid w:val="0025402E"/>
    <w:rsid w:val="00255246"/>
    <w:rsid w:val="00266F40"/>
    <w:rsid w:val="00290F73"/>
    <w:rsid w:val="002940C8"/>
    <w:rsid w:val="002B6A7E"/>
    <w:rsid w:val="002C2F6D"/>
    <w:rsid w:val="002C704F"/>
    <w:rsid w:val="002E2944"/>
    <w:rsid w:val="002E3966"/>
    <w:rsid w:val="00306FFB"/>
    <w:rsid w:val="00326842"/>
    <w:rsid w:val="00341A64"/>
    <w:rsid w:val="00351014"/>
    <w:rsid w:val="00352141"/>
    <w:rsid w:val="00354E3B"/>
    <w:rsid w:val="00357315"/>
    <w:rsid w:val="00372113"/>
    <w:rsid w:val="003736F4"/>
    <w:rsid w:val="00374A5F"/>
    <w:rsid w:val="003753D9"/>
    <w:rsid w:val="00377BFA"/>
    <w:rsid w:val="00385607"/>
    <w:rsid w:val="00386C42"/>
    <w:rsid w:val="00396385"/>
    <w:rsid w:val="00397CFB"/>
    <w:rsid w:val="003A40EC"/>
    <w:rsid w:val="003A76D2"/>
    <w:rsid w:val="003B76D5"/>
    <w:rsid w:val="003D2CFD"/>
    <w:rsid w:val="003D4E78"/>
    <w:rsid w:val="003F4582"/>
    <w:rsid w:val="003F59B0"/>
    <w:rsid w:val="004011FB"/>
    <w:rsid w:val="00402FDF"/>
    <w:rsid w:val="004119DA"/>
    <w:rsid w:val="0041526C"/>
    <w:rsid w:val="0041739D"/>
    <w:rsid w:val="0042228E"/>
    <w:rsid w:val="004250B4"/>
    <w:rsid w:val="004262A2"/>
    <w:rsid w:val="00432FE6"/>
    <w:rsid w:val="00435F99"/>
    <w:rsid w:val="00452A8E"/>
    <w:rsid w:val="00460182"/>
    <w:rsid w:val="00461885"/>
    <w:rsid w:val="004B483C"/>
    <w:rsid w:val="004B52D0"/>
    <w:rsid w:val="004C02A8"/>
    <w:rsid w:val="004F1105"/>
    <w:rsid w:val="004F4B9D"/>
    <w:rsid w:val="004F5B97"/>
    <w:rsid w:val="00503A3B"/>
    <w:rsid w:val="0050728C"/>
    <w:rsid w:val="00516A2E"/>
    <w:rsid w:val="00520B09"/>
    <w:rsid w:val="0054373D"/>
    <w:rsid w:val="005628B5"/>
    <w:rsid w:val="005736F4"/>
    <w:rsid w:val="00577BE2"/>
    <w:rsid w:val="00585BD0"/>
    <w:rsid w:val="005949A2"/>
    <w:rsid w:val="005A269C"/>
    <w:rsid w:val="005A4B10"/>
    <w:rsid w:val="005C311E"/>
    <w:rsid w:val="00610876"/>
    <w:rsid w:val="00611581"/>
    <w:rsid w:val="00627A15"/>
    <w:rsid w:val="00632109"/>
    <w:rsid w:val="00642AAB"/>
    <w:rsid w:val="00653827"/>
    <w:rsid w:val="006624F2"/>
    <w:rsid w:val="0067668C"/>
    <w:rsid w:val="00677C52"/>
    <w:rsid w:val="006878DB"/>
    <w:rsid w:val="00687911"/>
    <w:rsid w:val="0069437F"/>
    <w:rsid w:val="00695940"/>
    <w:rsid w:val="006B50F8"/>
    <w:rsid w:val="006C4AA7"/>
    <w:rsid w:val="006D1678"/>
    <w:rsid w:val="006D3113"/>
    <w:rsid w:val="006D3762"/>
    <w:rsid w:val="006D558A"/>
    <w:rsid w:val="0070317E"/>
    <w:rsid w:val="007072F7"/>
    <w:rsid w:val="00712EBB"/>
    <w:rsid w:val="00745D6D"/>
    <w:rsid w:val="00766AE4"/>
    <w:rsid w:val="007714B3"/>
    <w:rsid w:val="00782CB6"/>
    <w:rsid w:val="00792F23"/>
    <w:rsid w:val="00794FF2"/>
    <w:rsid w:val="007A69A3"/>
    <w:rsid w:val="007D3E6C"/>
    <w:rsid w:val="007D742C"/>
    <w:rsid w:val="007E17DB"/>
    <w:rsid w:val="00802087"/>
    <w:rsid w:val="0082647D"/>
    <w:rsid w:val="008500CE"/>
    <w:rsid w:val="00856B70"/>
    <w:rsid w:val="00860042"/>
    <w:rsid w:val="00867EE6"/>
    <w:rsid w:val="00884259"/>
    <w:rsid w:val="00885052"/>
    <w:rsid w:val="00885B16"/>
    <w:rsid w:val="00886BFC"/>
    <w:rsid w:val="008A14DA"/>
    <w:rsid w:val="008A423A"/>
    <w:rsid w:val="008C64B8"/>
    <w:rsid w:val="008C6E0D"/>
    <w:rsid w:val="008F2A4B"/>
    <w:rsid w:val="008F4DF4"/>
    <w:rsid w:val="00905AE1"/>
    <w:rsid w:val="00915F0E"/>
    <w:rsid w:val="00924665"/>
    <w:rsid w:val="009255C9"/>
    <w:rsid w:val="009271D2"/>
    <w:rsid w:val="00930CA4"/>
    <w:rsid w:val="00943041"/>
    <w:rsid w:val="00944634"/>
    <w:rsid w:val="00945156"/>
    <w:rsid w:val="0094764E"/>
    <w:rsid w:val="00953E59"/>
    <w:rsid w:val="00964350"/>
    <w:rsid w:val="00965B94"/>
    <w:rsid w:val="009838D4"/>
    <w:rsid w:val="00990BE4"/>
    <w:rsid w:val="00995B1B"/>
    <w:rsid w:val="009E0868"/>
    <w:rsid w:val="00A024E7"/>
    <w:rsid w:val="00A044FA"/>
    <w:rsid w:val="00A0650E"/>
    <w:rsid w:val="00A30E11"/>
    <w:rsid w:val="00A3572A"/>
    <w:rsid w:val="00A37CF3"/>
    <w:rsid w:val="00A42C6C"/>
    <w:rsid w:val="00A43A79"/>
    <w:rsid w:val="00A501AE"/>
    <w:rsid w:val="00A95497"/>
    <w:rsid w:val="00AB36D0"/>
    <w:rsid w:val="00AB7DE1"/>
    <w:rsid w:val="00AC0B44"/>
    <w:rsid w:val="00AC4531"/>
    <w:rsid w:val="00AC4FC0"/>
    <w:rsid w:val="00AD1B3A"/>
    <w:rsid w:val="00B00884"/>
    <w:rsid w:val="00B05558"/>
    <w:rsid w:val="00B072A6"/>
    <w:rsid w:val="00B108DB"/>
    <w:rsid w:val="00B13748"/>
    <w:rsid w:val="00B149F4"/>
    <w:rsid w:val="00B14B56"/>
    <w:rsid w:val="00B20D09"/>
    <w:rsid w:val="00B21DB1"/>
    <w:rsid w:val="00B227D2"/>
    <w:rsid w:val="00B24F16"/>
    <w:rsid w:val="00B50258"/>
    <w:rsid w:val="00B554F1"/>
    <w:rsid w:val="00B66EEF"/>
    <w:rsid w:val="00B7275F"/>
    <w:rsid w:val="00B76E60"/>
    <w:rsid w:val="00B9225B"/>
    <w:rsid w:val="00B92692"/>
    <w:rsid w:val="00BA5C2F"/>
    <w:rsid w:val="00BB0B95"/>
    <w:rsid w:val="00BC3E34"/>
    <w:rsid w:val="00BE46C6"/>
    <w:rsid w:val="00BF3712"/>
    <w:rsid w:val="00C048C6"/>
    <w:rsid w:val="00C04F06"/>
    <w:rsid w:val="00C113D1"/>
    <w:rsid w:val="00C11C86"/>
    <w:rsid w:val="00C45A01"/>
    <w:rsid w:val="00C6366B"/>
    <w:rsid w:val="00C74223"/>
    <w:rsid w:val="00C92CCF"/>
    <w:rsid w:val="00CB04EB"/>
    <w:rsid w:val="00CB533F"/>
    <w:rsid w:val="00CB5B07"/>
    <w:rsid w:val="00CB5C60"/>
    <w:rsid w:val="00CE0B5F"/>
    <w:rsid w:val="00CE2017"/>
    <w:rsid w:val="00CF7AB2"/>
    <w:rsid w:val="00D02E6D"/>
    <w:rsid w:val="00D04A4E"/>
    <w:rsid w:val="00D054D2"/>
    <w:rsid w:val="00D15535"/>
    <w:rsid w:val="00D20EC0"/>
    <w:rsid w:val="00D2172A"/>
    <w:rsid w:val="00D250B2"/>
    <w:rsid w:val="00D30F23"/>
    <w:rsid w:val="00D321CA"/>
    <w:rsid w:val="00D77352"/>
    <w:rsid w:val="00D927A5"/>
    <w:rsid w:val="00D944E9"/>
    <w:rsid w:val="00DA162A"/>
    <w:rsid w:val="00DA3927"/>
    <w:rsid w:val="00DB2E14"/>
    <w:rsid w:val="00DC7BB2"/>
    <w:rsid w:val="00DD27BE"/>
    <w:rsid w:val="00DD5556"/>
    <w:rsid w:val="00DE2CF2"/>
    <w:rsid w:val="00DF68B7"/>
    <w:rsid w:val="00E04818"/>
    <w:rsid w:val="00E066D9"/>
    <w:rsid w:val="00E2280C"/>
    <w:rsid w:val="00E43231"/>
    <w:rsid w:val="00E6221D"/>
    <w:rsid w:val="00E64C8C"/>
    <w:rsid w:val="00E8298F"/>
    <w:rsid w:val="00E842A0"/>
    <w:rsid w:val="00E85EA6"/>
    <w:rsid w:val="00EA728A"/>
    <w:rsid w:val="00EB263E"/>
    <w:rsid w:val="00EB6652"/>
    <w:rsid w:val="00EC062F"/>
    <w:rsid w:val="00EC1476"/>
    <w:rsid w:val="00EC5887"/>
    <w:rsid w:val="00ED4AC0"/>
    <w:rsid w:val="00EE28CF"/>
    <w:rsid w:val="00EE4EB5"/>
    <w:rsid w:val="00EE5D3F"/>
    <w:rsid w:val="00F0791D"/>
    <w:rsid w:val="00F10994"/>
    <w:rsid w:val="00F16E9B"/>
    <w:rsid w:val="00F223EC"/>
    <w:rsid w:val="00F27783"/>
    <w:rsid w:val="00F3765D"/>
    <w:rsid w:val="00F41E5C"/>
    <w:rsid w:val="00F51080"/>
    <w:rsid w:val="00F63124"/>
    <w:rsid w:val="00F7568E"/>
    <w:rsid w:val="00FC3B55"/>
    <w:rsid w:val="00FE04FF"/>
    <w:rsid w:val="00FE7247"/>
    <w:rsid w:val="00FF1F8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7F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character" w:customStyle="1" w:styleId="Megemlts1">
    <w:name w:val="Megemlítés1"/>
    <w:basedOn w:val="Bekezdsalapbettpusa"/>
    <w:uiPriority w:val="99"/>
    <w:semiHidden/>
    <w:unhideWhenUsed/>
    <w:rsid w:val="002319F7"/>
    <w:rPr>
      <w:color w:val="2B579A"/>
      <w:shd w:val="clear" w:color="auto" w:fill="E6E6E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1570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A5C2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A3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yk.edit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8C92-FCB2-4E6D-8330-F87BB8E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o.judit</dc:creator>
  <cp:lastModifiedBy>Dr. Pető Judit</cp:lastModifiedBy>
  <cp:revision>4</cp:revision>
  <cp:lastPrinted>2017-05-22T07:21:00Z</cp:lastPrinted>
  <dcterms:created xsi:type="dcterms:W3CDTF">2024-02-14T11:52:00Z</dcterms:created>
  <dcterms:modified xsi:type="dcterms:W3CDTF">2024-02-14T12:43:00Z</dcterms:modified>
</cp:coreProperties>
</file>